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55E8D1CC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A80B09">
        <w:rPr>
          <w:b/>
          <w:bCs/>
        </w:rPr>
        <w:t>Excitatory Synapse Data Extractor</w:t>
      </w:r>
    </w:p>
    <w:p w14:paraId="3342E1B2" w14:textId="415235B1" w:rsidR="003E5670" w:rsidRPr="003E5670" w:rsidRDefault="003E5670" w:rsidP="003E5670">
      <w:r w:rsidRPr="003E5670">
        <w:t xml:space="preserve">Given a series of section images, the program will </w:t>
      </w:r>
      <w:r w:rsidR="00A80B09">
        <w:t>create a CSV file containing data on mitochondria, vesicles, glia, and MSBs for each excitatory synapse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1046EC6C" w14:textId="4263F5FF" w:rsidR="00A80B09" w:rsidRDefault="00A80B09" w:rsidP="00DF676A">
      <w:pPr>
        <w:pStyle w:val="ListParagraph"/>
        <w:numPr>
          <w:ilvl w:val="0"/>
          <w:numId w:val="1"/>
        </w:numPr>
      </w:pPr>
      <w:r>
        <w:t>Export all objects and their count, flat area, and volume data into a CSV file</w:t>
      </w:r>
    </w:p>
    <w:p w14:paraId="0FE10DBC" w14:textId="5B2A56CB" w:rsidR="00A80B09" w:rsidRDefault="00A80B09" w:rsidP="00A80B09">
      <w:pPr>
        <w:pStyle w:val="ListParagraph"/>
        <w:numPr>
          <w:ilvl w:val="1"/>
          <w:numId w:val="1"/>
        </w:numPr>
      </w:pPr>
      <w:r>
        <w:t>Open RECONSTRUCT, open the options menu (</w:t>
      </w:r>
      <w:proofErr w:type="spellStart"/>
      <w:r>
        <w:t>Ctrl+O</w:t>
      </w:r>
      <w:proofErr w:type="spellEnd"/>
      <w:r>
        <w:t>) and go to the “Lists” tab.</w:t>
      </w:r>
    </w:p>
    <w:p w14:paraId="48B0F442" w14:textId="48485BB5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make sure “Limit To:” is set to *</w:t>
      </w:r>
    </w:p>
    <w:p w14:paraId="1AF30107" w14:textId="3EE98AAB" w:rsidR="00A80B09" w:rsidRDefault="00A80B09" w:rsidP="00A80B09">
      <w:pPr>
        <w:pStyle w:val="ListParagraph"/>
        <w:numPr>
          <w:ilvl w:val="1"/>
          <w:numId w:val="1"/>
        </w:numPr>
      </w:pPr>
      <w:r>
        <w:t>Under “Object List,” check only the “Count” “Flat Area” and “Volume” options.</w:t>
      </w:r>
    </w:p>
    <w:p w14:paraId="207996DE" w14:textId="427879D9" w:rsidR="00A80B09" w:rsidRDefault="00AB5218" w:rsidP="00AB5218">
      <w:pPr>
        <w:pStyle w:val="ListParagraph"/>
        <w:ind w:left="144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E5E1C9C" wp14:editId="1109DD38">
            <wp:extent cx="1814603" cy="2524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00" cy="252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3EC5" w14:textId="4157C056" w:rsidR="00AB5218" w:rsidRDefault="00AB5218" w:rsidP="00AB5218">
      <w:pPr>
        <w:pStyle w:val="ListParagraph"/>
        <w:numPr>
          <w:ilvl w:val="1"/>
          <w:numId w:val="1"/>
        </w:numPr>
      </w:pPr>
      <w:r>
        <w:t>Once this is completed, hit OK.</w:t>
      </w:r>
    </w:p>
    <w:p w14:paraId="5E7A6B19" w14:textId="32C17B3B" w:rsidR="00AB5218" w:rsidRDefault="00AB5218" w:rsidP="00AB5218">
      <w:pPr>
        <w:pStyle w:val="ListParagraph"/>
        <w:numPr>
          <w:ilvl w:val="1"/>
          <w:numId w:val="1"/>
        </w:numPr>
      </w:pPr>
      <w:r>
        <w:t>Open the “Object” menu at the top of the RECONSTRUCT window and select “List Objects…”</w:t>
      </w:r>
    </w:p>
    <w:p w14:paraId="43A15DF3" w14:textId="2351D35D" w:rsidR="00AB5218" w:rsidRDefault="00AB5218" w:rsidP="00AB5218">
      <w:pPr>
        <w:pStyle w:val="ListParagraph"/>
        <w:numPr>
          <w:ilvl w:val="1"/>
          <w:numId w:val="1"/>
        </w:numPr>
      </w:pPr>
      <w:r>
        <w:t>On the object list window that pops up, open the “List” menu at the top and select “Save…”</w:t>
      </w:r>
    </w:p>
    <w:p w14:paraId="15265F9F" w14:textId="10C6A0D2" w:rsidR="00AB5218" w:rsidRDefault="00AB5218" w:rsidP="00AB5218">
      <w:pPr>
        <w:pStyle w:val="ListParagraph"/>
        <w:numPr>
          <w:ilvl w:val="1"/>
          <w:numId w:val="1"/>
        </w:numPr>
      </w:pPr>
      <w:r>
        <w:t>Save the file in a desired place on your computer. When saving the file, make sure to add .csv</w:t>
      </w:r>
      <w:r w:rsidR="00E27548">
        <w:t xml:space="preserve"> to the name (ex. myfile.csv)</w:t>
      </w:r>
    </w:p>
    <w:p w14:paraId="75903C54" w14:textId="77777777" w:rsidR="00A80B09" w:rsidRDefault="00A80B09" w:rsidP="00A80B09"/>
    <w:p w14:paraId="44414E4D" w14:textId="430E224E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9" w:history="1">
        <w:r w:rsidR="00A80B09" w:rsidRPr="00D44FD6">
          <w:rPr>
            <w:rStyle w:val="Hyperlink"/>
          </w:rPr>
          <w:t>https://github.com/julian-falco/ExtractESynapseData</w:t>
        </w:r>
      </w:hyperlink>
      <w:r w:rsidR="00A80B09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64351975" w:rsidR="00C71BCF" w:rsidRDefault="00C71BCF" w:rsidP="00C71BCF">
      <w:pPr>
        <w:pStyle w:val="ListParagraph"/>
        <w:numPr>
          <w:ilvl w:val="0"/>
          <w:numId w:val="1"/>
        </w:numPr>
      </w:pPr>
      <w:r>
        <w:t>Open the zipped folder and run the Python file</w:t>
      </w:r>
      <w:r w:rsidR="00A80B09">
        <w:t xml:space="preserve"> (ExtractESynapseData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473220D8" w14:textId="6C616AB0" w:rsidR="00B11216" w:rsidRDefault="00B11216" w:rsidP="00863A9B">
      <w:pPr>
        <w:pStyle w:val="ListParagraph"/>
        <w:numPr>
          <w:ilvl w:val="1"/>
          <w:numId w:val="1"/>
        </w:numPr>
      </w:pPr>
      <w:r>
        <w:t xml:space="preserve">The file </w:t>
      </w:r>
      <w:r w:rsidR="00E27548">
        <w:t xml:space="preserve">name or </w:t>
      </w:r>
      <w:r>
        <w:t xml:space="preserve">path for the </w:t>
      </w:r>
      <w:r w:rsidR="00E27548">
        <w:t>CSV file created in step 2</w:t>
      </w:r>
    </w:p>
    <w:p w14:paraId="1D049539" w14:textId="2BB0E68D" w:rsidR="00B11216" w:rsidRDefault="00E27548" w:rsidP="00B11216">
      <w:pPr>
        <w:pStyle w:val="ListParagraph"/>
        <w:numPr>
          <w:ilvl w:val="2"/>
          <w:numId w:val="1"/>
        </w:numPr>
      </w:pPr>
      <w:r>
        <w:t>If the file is not in the exact same folder as the program, find the csv file in your file explorer. C</w:t>
      </w:r>
      <w:r w:rsidR="006D0826">
        <w:t>opy the file path (circled in red below)</w:t>
      </w:r>
      <w:r w:rsidR="0068757C">
        <w:t>:</w:t>
      </w:r>
    </w:p>
    <w:p w14:paraId="0BCF296C" w14:textId="50096B3F" w:rsidR="006D0826" w:rsidRDefault="006D0826" w:rsidP="006D0826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1B7B938F" wp14:editId="399CD0F7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4FD" w14:textId="6DF8D59F" w:rsidR="006D0826" w:rsidRDefault="006D0826" w:rsidP="00E27548">
      <w:pPr>
        <w:pStyle w:val="ListParagraph"/>
        <w:numPr>
          <w:ilvl w:val="2"/>
          <w:numId w:val="1"/>
        </w:numPr>
      </w:pPr>
      <w:r>
        <w:t>Paste this exact path into the program</w:t>
      </w:r>
      <w:r w:rsidR="00E27548">
        <w:t>, then add a backslash character (\) and type out the full name of the CSV file (ex. C:Documents\files\myfile.csv)</w:t>
      </w:r>
    </w:p>
    <w:p w14:paraId="3F7043C0" w14:textId="2D79AEA3" w:rsidR="006D0826" w:rsidRDefault="0068757C" w:rsidP="006D0826">
      <w:pPr>
        <w:pStyle w:val="ListParagraph"/>
        <w:numPr>
          <w:ilvl w:val="2"/>
          <w:numId w:val="1"/>
        </w:numPr>
      </w:pPr>
      <w:r>
        <w:t>The name of the dendrite you wish to collect data for (ex. d013)</w:t>
      </w:r>
    </w:p>
    <w:p w14:paraId="0BAF573E" w14:textId="19102E62" w:rsidR="006D0826" w:rsidRDefault="006D0826" w:rsidP="006D0826"/>
    <w:p w14:paraId="089FFEA3" w14:textId="658B4FC1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The program will </w:t>
      </w:r>
      <w:r w:rsidR="0068757C">
        <w:t xml:space="preserve">ask you what you want to name the new CSV file with the organized data. Once again, ensure that that the file name ends with “.csv”. </w:t>
      </w:r>
      <w:r w:rsidR="00F222EE">
        <w:t xml:space="preserve">After the program finishes, you will receive a message </w:t>
      </w:r>
      <w:r w:rsidR="00777995">
        <w:t>asking if you want to extract data from another dendrite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E5004"/>
    <w:rsid w:val="00606396"/>
    <w:rsid w:val="0068757C"/>
    <w:rsid w:val="006D0826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julian-falco/ExtractESynapse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0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0</cp:revision>
  <dcterms:created xsi:type="dcterms:W3CDTF">2021-06-17T18:04:00Z</dcterms:created>
  <dcterms:modified xsi:type="dcterms:W3CDTF">2021-06-28T18:06:00Z</dcterms:modified>
</cp:coreProperties>
</file>